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012C53E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3544584D" w14:textId="1DE4264E" w:rsidR="002660F4" w:rsidRPr="005B09C8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4F815759" w:rsidR="002660F4" w:rsidRPr="005B09C8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9A5D9A4" w:rsidR="00ED77EA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64488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64488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64488B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6448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6448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6448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6448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64488B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0BA3EF41" w:rsidR="002660F4" w:rsidRDefault="0038043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7E6A1E1D" w14:textId="77777777" w:rsidR="0038043C" w:rsidRPr="005B09C8" w:rsidRDefault="0038043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5F226028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438D3F5" w14:textId="3B59E305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7A6A88">
        <w:rPr>
          <w:rFonts w:eastAsia="Calibri" w:cstheme="minorHAnsi"/>
          <w:sz w:val="24"/>
          <w:szCs w:val="24"/>
        </w:rPr>
        <w:t xml:space="preserve"> problemática identificada surgiu a par</w:t>
      </w:r>
      <w:r>
        <w:rPr>
          <w:rFonts w:eastAsia="Calibri" w:cstheme="minorHAnsi"/>
          <w:sz w:val="24"/>
          <w:szCs w:val="24"/>
        </w:rPr>
        <w:t>tir de uma demanda interna da empresa</w:t>
      </w:r>
      <w:r w:rsidRPr="007A6A88">
        <w:rPr>
          <w:rFonts w:eastAsia="Calibri" w:cstheme="minorHAnsi"/>
          <w:sz w:val="24"/>
          <w:szCs w:val="24"/>
        </w:rPr>
        <w:t>, onde trabalha um funcionário com deficiência auditiva ocupando a posição de técnico. Nessa empresa, cada colaborador tem uma mesa de comanda e, frequentemente, outros funcionários precisam solicitar o auxílio desse técnico para a realização de determinadas tarefas. Contudo, devido à sua condição auditiva, a comunicação direta acaba sendo ineficaz, resultando em perda de tempo considerável, já que os demais colaboradores precisam gritar ou se deslocar até o técnico para conseguir chamar sua atenção. Essa situação se torna incômoda tanto para o próprio técnico, que pode se sentir desconfortável, quanto para os outros funcionários, que enfrentam interrupções no fluxo de trabalho.</w:t>
      </w:r>
    </w:p>
    <w:p w14:paraId="53283F09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4CFC914" w14:textId="129C66A9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Essa problemática foi ident</w:t>
      </w:r>
      <w:r>
        <w:rPr>
          <w:rFonts w:eastAsia="Calibri" w:cstheme="minorHAnsi"/>
          <w:sz w:val="24"/>
          <w:szCs w:val="24"/>
        </w:rPr>
        <w:t>ificada a partir de conversas com um colaborador da empresa, que expressou</w:t>
      </w:r>
      <w:r w:rsidRPr="007A6A88">
        <w:rPr>
          <w:rFonts w:eastAsia="Calibri" w:cstheme="minorHAnsi"/>
          <w:sz w:val="24"/>
          <w:szCs w:val="24"/>
        </w:rPr>
        <w:t xml:space="preserve"> o desejo de uma solução mais prática e eficaz. O objetivo é desenvolver uma solução tecnológica utilizando IoT para melhorar a comunicação entre os funcionários e o técnico, minimizando as interrupções e promovendo uma maior eficiência e inclusão no ambiente de trabalho.</w:t>
      </w:r>
    </w:p>
    <w:p w14:paraId="3141B015" w14:textId="33DFAFE7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76C0EE1" w14:textId="77839F08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F78F92F" w14:textId="2EFC3C8B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DAB6A61" w14:textId="541CC276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E5CFDAF" w14:textId="007D1418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9789763" w14:textId="0254936D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1A86F1A" w14:textId="35BAFC42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16C4935" w14:textId="77777777" w:rsidR="007A6A88" w:rsidRPr="005B09C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lastRenderedPageBreak/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4B6F7B83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B07C1F5" w14:textId="7ADF30EB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A6A88">
        <w:rPr>
          <w:rFonts w:eastAsia="Calibri" w:cstheme="minorHAnsi"/>
          <w:bCs/>
          <w:sz w:val="24"/>
          <w:szCs w:val="24"/>
        </w:rPr>
        <w:t>A questão identificada é pertinente academicamente, pois está diretamente relacionada à aplicação de conceit</w:t>
      </w:r>
      <w:r>
        <w:rPr>
          <w:rFonts w:eastAsia="Calibri" w:cstheme="minorHAnsi"/>
          <w:bCs/>
          <w:sz w:val="24"/>
          <w:szCs w:val="24"/>
        </w:rPr>
        <w:t xml:space="preserve">os de Internet das Coisas </w:t>
      </w:r>
      <w:r w:rsidRPr="007A6A88">
        <w:rPr>
          <w:rFonts w:eastAsia="Calibri" w:cstheme="minorHAnsi"/>
          <w:bCs/>
          <w:sz w:val="24"/>
          <w:szCs w:val="24"/>
        </w:rPr>
        <w:t xml:space="preserve">em um contexto real, abordando a integração de tecnologias para resolver problemas práticos no ambiente de trabalho. </w:t>
      </w:r>
    </w:p>
    <w:p w14:paraId="34499AAB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EE21E98" w14:textId="4D86C570" w:rsid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O grupo </w:t>
      </w:r>
      <w:r w:rsidRPr="007A6A88">
        <w:rPr>
          <w:rFonts w:eastAsia="Calibri" w:cstheme="minorHAnsi"/>
          <w:bCs/>
          <w:sz w:val="24"/>
          <w:szCs w:val="24"/>
        </w:rPr>
        <w:t>foi motivado pela oportunidade de criar uma solução inclusiva e eficiente, que resolve uma demanda real da comunidade empresarial, ao mesmo tempo em que aprimora suas competências técnicas e acadêmicas, alinhadas aos objetivos do curso de formar profissionais capacitados a resolver problemas complexos por meio da tecnologia.</w:t>
      </w:r>
    </w:p>
    <w:p w14:paraId="7378C309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3C434B11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7CA3A516" w14:textId="2D013BFF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C9BB037" w14:textId="563824E7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Desenvolver uma solução baseada em IoT que melhore a comunicação entre os funcionários da empresa e o técnico com deficiência auditiva, minimizando o tempo de resposta e interrupções no fluxo de trabalho.</w:t>
      </w:r>
    </w:p>
    <w:p w14:paraId="1BC3F205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 xml:space="preserve">  </w:t>
      </w:r>
    </w:p>
    <w:p w14:paraId="47285A98" w14:textId="23F5AEC6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Implementar um sistema de alerta eficiente, utilizando dispositivos conectados, que notifique o técnico de forma discreta e rápida quando sua atenção for necessária, promovendo inclusão e acessibilidade.</w:t>
      </w:r>
    </w:p>
    <w:p w14:paraId="72285C92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3677AFB" w14:textId="25DCCB8C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Avaliar a eficácia do sistema implementado por meio de feedback direto dos colaboradores e medições de tempo de resposta antes e depois da implementação, utilizando questionários e observação direta como instrumentos avaliativo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334E8C1C" w14:textId="12F64F39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61EFCD" w14:textId="6D4056E8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Para compreender e orientar a solução da problemática ide</w:t>
      </w:r>
      <w:r>
        <w:rPr>
          <w:rFonts w:eastAsia="Calibri" w:cstheme="minorHAnsi"/>
          <w:bCs/>
          <w:sz w:val="24"/>
          <w:szCs w:val="24"/>
        </w:rPr>
        <w:t>ntificada no projeto</w:t>
      </w:r>
      <w:r w:rsidRPr="008D73D1">
        <w:rPr>
          <w:rFonts w:eastAsia="Calibri" w:cstheme="minorHAnsi"/>
          <w:bCs/>
          <w:sz w:val="24"/>
          <w:szCs w:val="24"/>
        </w:rPr>
        <w:t>, utilizamos referenciais teóricos relacionados à Internet das Coisas (IoT), acessibilidade no ambiente de trabalho e inclusão de pessoas com deficiência.</w:t>
      </w:r>
    </w:p>
    <w:p w14:paraId="33397F50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FD5F2DC" w14:textId="6EF985BF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Primeiramente, as definições e conceitos de IoT, conforme abordados por Luigi Atzori, Antonio Iera e Giacomo Morabito (2010)</w:t>
      </w:r>
      <w:r w:rsidR="00C97F3D">
        <w:rPr>
          <w:rFonts w:eastAsia="Calibri" w:cstheme="minorHAnsi"/>
          <w:bCs/>
          <w:sz w:val="24"/>
          <w:szCs w:val="24"/>
        </w:rPr>
        <w:t xml:space="preserve"> [1]</w:t>
      </w:r>
      <w:r w:rsidRPr="008D73D1">
        <w:rPr>
          <w:rFonts w:eastAsia="Calibri" w:cstheme="minorHAnsi"/>
          <w:bCs/>
          <w:sz w:val="24"/>
          <w:szCs w:val="24"/>
        </w:rPr>
        <w:t>, fornecem uma base sólida para entender o potencial da interconectividade de dispositivos no contexto empresarial. Segundo os autores, a IoT é uma rede que permite a comunicação eficiente entre objetos, pessoas e sistemas, tornando-a uma escolha adequada para melhorar a interação no ambiente de trabalho, especialmente em situações que exigem uma resposta rápida e comunicação indireta, como no caso do funcion</w:t>
      </w:r>
      <w:r w:rsidR="00C97F3D">
        <w:rPr>
          <w:rFonts w:eastAsia="Calibri" w:cstheme="minorHAnsi"/>
          <w:bCs/>
          <w:sz w:val="24"/>
          <w:szCs w:val="24"/>
        </w:rPr>
        <w:t>ário com deficiência auditiva</w:t>
      </w:r>
      <w:r w:rsidRPr="008D73D1">
        <w:rPr>
          <w:rFonts w:eastAsia="Calibri" w:cstheme="minorHAnsi"/>
          <w:bCs/>
          <w:sz w:val="24"/>
          <w:szCs w:val="24"/>
        </w:rPr>
        <w:t>.</w:t>
      </w:r>
    </w:p>
    <w:p w14:paraId="0DD2B0C0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6D36C85" w14:textId="6C1B6800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Outro autor relevante é Charles T. Betz (2011)</w:t>
      </w:r>
      <w:r w:rsidR="00C97F3D">
        <w:rPr>
          <w:rFonts w:eastAsia="Calibri" w:cstheme="minorHAnsi"/>
          <w:bCs/>
          <w:sz w:val="24"/>
          <w:szCs w:val="24"/>
        </w:rPr>
        <w:t xml:space="preserve"> [2]</w:t>
      </w:r>
      <w:r w:rsidRPr="008D73D1">
        <w:rPr>
          <w:rFonts w:eastAsia="Calibri" w:cstheme="minorHAnsi"/>
          <w:bCs/>
          <w:sz w:val="24"/>
          <w:szCs w:val="24"/>
        </w:rPr>
        <w:t>, que discute a aplicação da tecnologia em processos de negócios, abordando a integração de tecnologias para otimizar a eficiência. A obra de Betz traz importantes insights sobre como soluções tecnológicas podem ser aplicadas para melhorar a comunicação interna e promover um ambiente de trabalho mais colaborativo e produtivo, servindo como base teórica para a implementação do sis</w:t>
      </w:r>
      <w:r w:rsidR="00C97F3D">
        <w:rPr>
          <w:rFonts w:eastAsia="Calibri" w:cstheme="minorHAnsi"/>
          <w:bCs/>
          <w:sz w:val="24"/>
          <w:szCs w:val="24"/>
        </w:rPr>
        <w:t>tema de alerta baseado em IoT</w:t>
      </w:r>
      <w:r w:rsidRPr="008D73D1">
        <w:rPr>
          <w:rFonts w:eastAsia="Calibri" w:cstheme="minorHAnsi"/>
          <w:bCs/>
          <w:sz w:val="24"/>
          <w:szCs w:val="24"/>
        </w:rPr>
        <w:t>.</w:t>
      </w:r>
    </w:p>
    <w:p w14:paraId="57F7220D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EE2309A" w14:textId="759DA80C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Em relação à acessibilidade e inclusão de pessoas com deficiência, utilizamos os conceitos de Rosa K. Scherer (2013)</w:t>
      </w:r>
      <w:r w:rsidR="00C97F3D">
        <w:rPr>
          <w:rFonts w:eastAsia="Calibri" w:cstheme="minorHAnsi"/>
          <w:bCs/>
          <w:sz w:val="24"/>
          <w:szCs w:val="24"/>
        </w:rPr>
        <w:t xml:space="preserve"> [3]</w:t>
      </w:r>
      <w:r w:rsidRPr="008D73D1">
        <w:rPr>
          <w:rFonts w:eastAsia="Calibri" w:cstheme="minorHAnsi"/>
          <w:bCs/>
          <w:sz w:val="24"/>
          <w:szCs w:val="24"/>
        </w:rPr>
        <w:t>, que trata da importância de adaptar ambientes de trabalho para pessoas com necessidades especiais, destacando a inclusão e a igualdade de oportunidades como fatores essenciais para o sucesso organizacional. Scherer argumenta que soluções tecnológicas que promovem acessibilidade são indispensáveis para garantir que todos os colaboradores possam desempenhar suas funções com eficiência, sem barreira</w:t>
      </w:r>
      <w:r w:rsidR="00C97F3D">
        <w:rPr>
          <w:rFonts w:eastAsia="Calibri" w:cstheme="minorHAnsi"/>
          <w:bCs/>
          <w:sz w:val="24"/>
          <w:szCs w:val="24"/>
        </w:rPr>
        <w:t>s físicas ou de comunicação.</w:t>
      </w:r>
    </w:p>
    <w:p w14:paraId="066F62A9" w14:textId="5852E509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F2973B1" w14:textId="74483CF1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256DC45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A289148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lastRenderedPageBreak/>
        <w:t>Esses três referenciais teóricos orientam o desenvolvimento do projeto, justificando a escolha de uma solução IoT inclusiva e eficiente. A obra de Atzori et al. esclarece os conceitos técnicos que guiam o projeto, Betz traz a relação entre tecnologia e otimização de processos empresariais, enquanto Scherer reforça a importância da acessibilidade como direito e necessidade em ambientes corporativos. A partir dessas bases, o desenvolvimento do projeto busca não apenas resolver o problema técnico, mas também criar um ambiente mais inclusivo e acessível para todos os funcionários.</w:t>
      </w:r>
    </w:p>
    <w:p w14:paraId="54782D86" w14:textId="07E6FEBB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1774049" w14:textId="5C32AB7D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D73D1">
        <w:rPr>
          <w:rFonts w:eastAsia="Calibri" w:cstheme="minorHAnsi"/>
          <w:b/>
          <w:bCs/>
          <w:sz w:val="24"/>
          <w:szCs w:val="24"/>
        </w:rPr>
        <w:t>Referências:</w:t>
      </w:r>
    </w:p>
    <w:p w14:paraId="1EE9B2C1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6E9F97F" w14:textId="1D082C2A" w:rsidR="008D73D1" w:rsidRPr="00C97F3D" w:rsidRDefault="00C97F3D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[1] 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Atzori, L., Iera, A., &amp; Morabito, G. (2010). The Internet of Things: A survey. Computer Networks, 54(15), 2787-2805. d</w:t>
      </w:r>
      <w:r w:rsidRPr="00C97F3D">
        <w:rPr>
          <w:rFonts w:eastAsia="Calibri" w:cstheme="minorHAnsi"/>
          <w:bCs/>
          <w:i/>
          <w:sz w:val="24"/>
          <w:szCs w:val="24"/>
        </w:rPr>
        <w:t>oi:10.1016/j.comnet.2010.05.010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.</w:t>
      </w:r>
    </w:p>
    <w:p w14:paraId="09157A32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7FD89C9" w14:textId="6B80C260" w:rsidR="008D73D1" w:rsidRPr="008D73D1" w:rsidRDefault="00C97F3D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[2] 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Betz, C. T. (2011). Architecture and Patterns for IT Service Management, Resource Planning, and Governance: Making Shoes for the Cobbler’s Child</w:t>
      </w:r>
      <w:r w:rsidRPr="00C97F3D">
        <w:rPr>
          <w:rFonts w:eastAsia="Calibri" w:cstheme="minorHAnsi"/>
          <w:bCs/>
          <w:i/>
          <w:sz w:val="24"/>
          <w:szCs w:val="24"/>
        </w:rPr>
        <w:t>ren (2nd ed.). Morgan Kaufmann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.</w:t>
      </w:r>
    </w:p>
    <w:p w14:paraId="749BB1A4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2F0251C" w14:textId="7205F99C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 xml:space="preserve">[3] </w:t>
      </w:r>
      <w:r w:rsidRPr="00C97F3D">
        <w:rPr>
          <w:rFonts w:eastAsia="Calibri" w:cstheme="minorHAnsi"/>
          <w:bCs/>
          <w:i/>
          <w:sz w:val="24"/>
          <w:szCs w:val="24"/>
        </w:rPr>
        <w:t>Scherer, R. K. (2013). Acessibilidade no ambiente de trabalho: Desafios e soluções. Revista Brasi</w:t>
      </w:r>
      <w:r w:rsidR="00C97F3D">
        <w:rPr>
          <w:rFonts w:eastAsia="Calibri" w:cstheme="minorHAnsi"/>
          <w:bCs/>
          <w:i/>
          <w:sz w:val="24"/>
          <w:szCs w:val="24"/>
        </w:rPr>
        <w:t>leira de Inclusão, 5(2), 45-60.</w:t>
      </w:r>
    </w:p>
    <w:p w14:paraId="4B9CFC81" w14:textId="77777777" w:rsidR="008D73D1" w:rsidRPr="005B09C8" w:rsidRDefault="008D73D1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</w:t>
      </w:r>
      <w:bookmarkStart w:id="7" w:name="_GoBack"/>
      <w:bookmarkEnd w:id="7"/>
      <w:r w:rsidRPr="004A33E0">
        <w:rPr>
          <w:rFonts w:eastAsia="Calibri"/>
        </w:rPr>
        <w:t>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23A90E3F" w14:textId="77777777" w:rsidR="0038043C" w:rsidRPr="0038043C" w:rsidRDefault="0038043C" w:rsidP="0038043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1093B7F6" w14:textId="46A1AEB7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3B87966" w14:textId="17160C82" w:rsidR="0038043C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3EA9185" w14:textId="18DD814C" w:rsidR="0038043C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E5121E2" w14:textId="69DC9DD4" w:rsidR="0038043C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F9FAE39" w14:textId="77777777" w:rsidR="0038043C" w:rsidRPr="005B09C8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60CDD468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535A75DE" w14:textId="5068A88E" w:rsidR="00CA62F7" w:rsidRDefault="00CA62F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5A95E034" w14:textId="49A33008" w:rsidR="0038043C" w:rsidRDefault="00CA62F7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CA62F7">
        <w:rPr>
          <w:rFonts w:eastAsia="Calibri"/>
          <w:sz w:val="24"/>
          <w:szCs w:val="24"/>
        </w:rPr>
        <w:t>O envolvimento dos participantes sociocomunitários foi essencial nas etapas de formulação, desenvolvi</w:t>
      </w:r>
      <w:r w:rsidR="0038043C">
        <w:rPr>
          <w:rFonts w:eastAsia="Calibri"/>
          <w:sz w:val="24"/>
          <w:szCs w:val="24"/>
        </w:rPr>
        <w:t xml:space="preserve">mento e avaliação do projeto. </w:t>
      </w:r>
      <w:r w:rsidRPr="0038043C">
        <w:rPr>
          <w:rFonts w:eastAsia="Calibri"/>
          <w:sz w:val="24"/>
          <w:szCs w:val="24"/>
        </w:rPr>
        <w:t>O grupo se reunia duas vezes por semana presencialmente e uma vez online (Google Meet e Discord) para discutir ideias e coletar feedback.</w:t>
      </w:r>
      <w:r w:rsidR="0038043C">
        <w:rPr>
          <w:rFonts w:eastAsia="Calibri"/>
          <w:sz w:val="24"/>
          <w:szCs w:val="24"/>
        </w:rPr>
        <w:t xml:space="preserve"> </w:t>
      </w:r>
    </w:p>
    <w:p w14:paraId="6C9C5719" w14:textId="77777777" w:rsidR="0038043C" w:rsidRDefault="0038043C" w:rsidP="0038043C">
      <w:pPr>
        <w:rPr>
          <w:rFonts w:eastAsia="Calibri"/>
          <w:sz w:val="24"/>
          <w:szCs w:val="24"/>
        </w:rPr>
      </w:pPr>
    </w:p>
    <w:p w14:paraId="2485D59D" w14:textId="0675398D" w:rsidR="0038043C" w:rsidRPr="0038043C" w:rsidRDefault="0038043C" w:rsidP="0038043C">
      <w:pPr>
        <w:rPr>
          <w:rFonts w:eastAsia="Calibri"/>
          <w:sz w:val="24"/>
          <w:szCs w:val="24"/>
        </w:rPr>
      </w:pPr>
      <w:r w:rsidRPr="0038043C">
        <w:rPr>
          <w:rFonts w:eastAsia="Calibri"/>
          <w:sz w:val="24"/>
          <w:szCs w:val="24"/>
        </w:rPr>
        <w:t>Os participantes foram incentivados a compartilhar suas experiências, permitindo que as ações do projeto fossem moldadas de acordo com suas necessidades.</w:t>
      </w:r>
      <w:r>
        <w:rPr>
          <w:rFonts w:eastAsia="Calibri"/>
          <w:sz w:val="24"/>
          <w:szCs w:val="24"/>
        </w:rPr>
        <w:t xml:space="preserve"> </w:t>
      </w:r>
      <w:r w:rsidRPr="0038043C">
        <w:rPr>
          <w:rFonts w:eastAsia="Calibri"/>
          <w:sz w:val="24"/>
          <w:szCs w:val="24"/>
        </w:rPr>
        <w:t>As sugestões dos participantes foram integradas ao planejamento do projeto, definindo prioridades e soluções adequadas.</w:t>
      </w:r>
      <w:r>
        <w:rPr>
          <w:rFonts w:eastAsia="Calibri"/>
          <w:sz w:val="24"/>
          <w:szCs w:val="24"/>
        </w:rPr>
        <w:t xml:space="preserve"> </w:t>
      </w:r>
      <w:r w:rsidRPr="0038043C">
        <w:rPr>
          <w:rFonts w:eastAsia="Calibri"/>
          <w:sz w:val="24"/>
          <w:szCs w:val="24"/>
        </w:rPr>
        <w:t>A avaliação do projeto foi feita por meio de questionários e feedback durante as reuniões, possibilitando ajustes contínuos.</w:t>
      </w:r>
    </w:p>
    <w:p w14:paraId="42A11DD5" w14:textId="2189985F" w:rsidR="00CA62F7" w:rsidRDefault="00CA62F7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C6C4E1C" w14:textId="3CE4B2D0" w:rsid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 xml:space="preserve">Ambiente Colaborativo: </w:t>
      </w:r>
      <w:r w:rsidRPr="0038043C">
        <w:rPr>
          <w:rFonts w:eastAsia="Calibri"/>
          <w:sz w:val="24"/>
          <w:szCs w:val="24"/>
        </w:rPr>
        <w:t>As reuniões foram organizadas para promover a interação e a expressão de opiniões.</w:t>
      </w:r>
    </w:p>
    <w:p w14:paraId="2CACB21A" w14:textId="77777777" w:rsidR="0038043C" w:rsidRPr="0038043C" w:rsidRDefault="0038043C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4BD9730B" w14:textId="078CFBB9" w:rsidR="0038043C" w:rsidRP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>Uso de Tecnologias:</w:t>
      </w:r>
      <w:r w:rsidRPr="0038043C">
        <w:rPr>
          <w:rFonts w:eastAsia="Calibri"/>
          <w:sz w:val="24"/>
          <w:szCs w:val="24"/>
        </w:rPr>
        <w:t xml:space="preserve"> Plataformas de videoconferência garantiram a inclusão de participantes que não podiam estar presentes fisicamente.</w:t>
      </w:r>
    </w:p>
    <w:p w14:paraId="4C2DEEF3" w14:textId="77777777" w:rsidR="0038043C" w:rsidRPr="0038043C" w:rsidRDefault="0038043C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36A73EC4" w14:textId="7BDA75FB" w:rsidR="0038043C" w:rsidRP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>Registros das Interações:</w:t>
      </w:r>
      <w:r w:rsidRPr="0038043C">
        <w:rPr>
          <w:rFonts w:eastAsia="Calibri"/>
          <w:sz w:val="24"/>
          <w:szCs w:val="24"/>
        </w:rPr>
        <w:t xml:space="preserve"> Documentação das reuniões, como fotos e capturas de tela, evidenciou a troca mútua de ideia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24E0AE73" w:rsidR="002660F4" w:rsidRPr="0038043C" w:rsidRDefault="0038043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lastRenderedPageBreak/>
        <w:t>Metas, critérios ou indicadores de avaliação do projeto</w:t>
      </w:r>
      <w:bookmarkEnd w:id="11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B2F99C3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C2AAE0D" w14:textId="7B63339D" w:rsidR="008D73D1" w:rsidRDefault="008D73D1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t>Objetivo 1:</w:t>
      </w:r>
      <w:r w:rsidR="0007249A">
        <w:rPr>
          <w:rFonts w:eastAsia="Calibri" w:cstheme="minorHAnsi"/>
          <w:bCs/>
          <w:sz w:val="24"/>
          <w:szCs w:val="24"/>
        </w:rPr>
        <w:t xml:space="preserve"> </w:t>
      </w:r>
      <w:r w:rsidR="006042CE" w:rsidRPr="006042CE">
        <w:rPr>
          <w:rFonts w:eastAsia="Calibri" w:cstheme="minorHAnsi"/>
          <w:bCs/>
          <w:sz w:val="24"/>
          <w:szCs w:val="24"/>
        </w:rPr>
        <w:t>Desenvolver uma solução baseada em IoT para melhorar a comunicação com o técnico com deficiência auditiva.</w:t>
      </w:r>
    </w:p>
    <w:p w14:paraId="27C00AB8" w14:textId="0D67F1EA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EB005E1" w14:textId="47142F00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6C5BEB30" w14:textId="45A6EF57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038A91C" w14:textId="4A4825F5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Reuniões com colaboradores e o técnico para entender necessidades.</w:t>
      </w:r>
    </w:p>
    <w:p w14:paraId="4CE5067E" w14:textId="1DA2301F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</w:t>
      </w:r>
      <w:r w:rsidRPr="006042CE">
        <w:rPr>
          <w:rFonts w:eastAsia="Calibri" w:cstheme="minorHAnsi"/>
          <w:bCs/>
          <w:sz w:val="24"/>
          <w:szCs w:val="24"/>
        </w:rPr>
        <w:t>nvestigar tecnologias IoT adequadas.</w:t>
      </w:r>
    </w:p>
    <w:p w14:paraId="721CCF07" w14:textId="76342953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Criar um protótipo funcional de um sistema de alerta</w:t>
      </w:r>
      <w:r>
        <w:rPr>
          <w:rFonts w:eastAsia="Calibri" w:cstheme="minorHAnsi"/>
          <w:bCs/>
          <w:sz w:val="24"/>
          <w:szCs w:val="24"/>
        </w:rPr>
        <w:t>s.</w:t>
      </w:r>
    </w:p>
    <w:p w14:paraId="4A224206" w14:textId="4F9B5265" w:rsidR="006042CE" w:rsidRP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Avaliar a eficácia e coletar feedback dos usuários.</w:t>
      </w:r>
    </w:p>
    <w:p w14:paraId="35382317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1DE3D43" w14:textId="085A5104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0BE2BFC7" w14:textId="14E3E70C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1170F" w14:textId="77777777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Percentual de requisitos atendidos.</w:t>
      </w:r>
    </w:p>
    <w:p w14:paraId="1FFE6F6C" w14:textId="77777777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empo médio de resposta para comunicação.</w:t>
      </w:r>
    </w:p>
    <w:p w14:paraId="06238237" w14:textId="7F0534F5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Satisfação dos colaboradores medida por questionários.</w:t>
      </w:r>
    </w:p>
    <w:p w14:paraId="3696BC35" w14:textId="4811AE8C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2871538" w14:textId="77777777" w:rsidR="0007249A" w:rsidRPr="0007249A" w:rsidRDefault="0007249A" w:rsidP="0007249A">
      <w:pPr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t>Objetivo 2:</w:t>
      </w:r>
      <w:r w:rsidRPr="0007249A">
        <w:rPr>
          <w:rFonts w:eastAsia="Calibri" w:cstheme="minorHAnsi"/>
          <w:bCs/>
          <w:sz w:val="24"/>
          <w:szCs w:val="24"/>
        </w:rPr>
        <w:t xml:space="preserve"> Implementar um sistema de alerta eficiente com dispositivos conectados.</w:t>
      </w:r>
    </w:p>
    <w:p w14:paraId="379244BC" w14:textId="48BA76FB" w:rsidR="0007249A" w:rsidRDefault="0007249A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18C24E7" w14:textId="14B4CCD4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77229636" w14:textId="4594A698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2C7FEF1" w14:textId="242F316F" w:rsid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Criar grafos para o acionamento de alertas.</w:t>
      </w:r>
    </w:p>
    <w:p w14:paraId="418828F2" w14:textId="1BB67204" w:rsid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Selecionar e configurar dispositivos IoT para enviar alertas.</w:t>
      </w:r>
    </w:p>
    <w:p w14:paraId="4140B668" w14:textId="327257F0" w:rsidR="006042CE" w:rsidRP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Verificar a comunicação entre os dispositivos.</w:t>
      </w:r>
    </w:p>
    <w:p w14:paraId="0FF1AD5E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734F2E" w14:textId="73F6A9C8" w:rsidR="006042CE" w:rsidRP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1E2D791E" w14:textId="300DEABB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974476E" w14:textId="77777777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empo de resposta dos alertas.</w:t>
      </w:r>
    </w:p>
    <w:p w14:paraId="1CE5072D" w14:textId="77777777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axa de erro na entrega de alertas.</w:t>
      </w:r>
    </w:p>
    <w:p w14:paraId="20F2CE98" w14:textId="19511660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Feedback dos usuários sobre a eficácia do sistema.</w:t>
      </w:r>
    </w:p>
    <w:p w14:paraId="6BA8D585" w14:textId="69620647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97AE54" w14:textId="0607B2DF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65CD48" w14:textId="0C812CCF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2A0B92B" w14:textId="7AEC9AC2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1F9F325" w14:textId="4CF1B738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0EC4F2" w14:textId="77777777" w:rsidR="0038043C" w:rsidRPr="008D73D1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F50D333" w14:textId="61A116B6" w:rsidR="008D73D1" w:rsidRPr="0007249A" w:rsidRDefault="0007249A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lastRenderedPageBreak/>
        <w:t xml:space="preserve">Objetivo 3: </w:t>
      </w:r>
      <w:r w:rsidRPr="0007249A">
        <w:rPr>
          <w:rFonts w:eastAsia="Calibri" w:cstheme="minorHAnsi"/>
          <w:bCs/>
          <w:sz w:val="24"/>
          <w:szCs w:val="24"/>
        </w:rPr>
        <w:t>Avaliar a eficácia do sistema por meio de feedback e medições.</w:t>
      </w:r>
    </w:p>
    <w:p w14:paraId="6F164BC6" w14:textId="58DC50E5" w:rsidR="0007249A" w:rsidRDefault="0007249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B6788E1" w14:textId="5C57CD82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2F73DDF4" w14:textId="0B16986F" w:rsidR="00CA62F7" w:rsidRDefault="00CA62F7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CE2960A" w14:textId="7E82E526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Criar questionários e definir métricas.</w:t>
      </w:r>
    </w:p>
    <w:p w14:paraId="559ABBCE" w14:textId="59C328BC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Aplicar questionários e monitorar o tempo de resposta.</w:t>
      </w:r>
    </w:p>
    <w:p w14:paraId="2EFE8C1D" w14:textId="6CE248E0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Avaliar a satisfação e eficácia da solução.</w:t>
      </w:r>
    </w:p>
    <w:p w14:paraId="07A231EE" w14:textId="77777777" w:rsidR="00CA62F7" w:rsidRPr="006042CE" w:rsidRDefault="00CA62F7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DFAE19A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0A1D919A" w14:textId="0B8C6911" w:rsid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7B41FC8" w14:textId="77777777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Nível de satisfação dos colaboradores.</w:t>
      </w:r>
    </w:p>
    <w:p w14:paraId="44340EFA" w14:textId="77777777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Redução percentual no tempo de resposta.</w:t>
      </w:r>
    </w:p>
    <w:p w14:paraId="24A77A9C" w14:textId="1C2F6610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Número de feedbacks positivos e negativos.</w:t>
      </w:r>
    </w:p>
    <w:p w14:paraId="44C210F6" w14:textId="77777777" w:rsid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2973D527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5BC4F7E2" w14:textId="62B0A139" w:rsidR="00CA62F7" w:rsidRPr="0038043C" w:rsidRDefault="0038043C" w:rsidP="1E1D9EC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69A0FE5A" w14:textId="2D25F15B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lastRenderedPageBreak/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D39F" w14:textId="77777777" w:rsidR="0064488B" w:rsidRDefault="0064488B">
      <w:pPr>
        <w:spacing w:after="0" w:line="240" w:lineRule="auto"/>
      </w:pPr>
      <w:r>
        <w:separator/>
      </w:r>
    </w:p>
  </w:endnote>
  <w:endnote w:type="continuationSeparator" w:id="0">
    <w:p w14:paraId="02F37B6A" w14:textId="77777777" w:rsidR="0064488B" w:rsidRDefault="0064488B">
      <w:pPr>
        <w:spacing w:after="0" w:line="240" w:lineRule="auto"/>
      </w:pPr>
      <w:r>
        <w:continuationSeparator/>
      </w:r>
    </w:p>
  </w:endnote>
  <w:endnote w:type="continuationNotice" w:id="1">
    <w:p w14:paraId="0D25ACC6" w14:textId="77777777" w:rsidR="0064488B" w:rsidRDefault="00644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28E3" w14:textId="77777777" w:rsidR="0064488B" w:rsidRDefault="0064488B">
      <w:pPr>
        <w:spacing w:after="0" w:line="240" w:lineRule="auto"/>
      </w:pPr>
      <w:r>
        <w:separator/>
      </w:r>
    </w:p>
  </w:footnote>
  <w:footnote w:type="continuationSeparator" w:id="0">
    <w:p w14:paraId="61F80948" w14:textId="77777777" w:rsidR="0064488B" w:rsidRDefault="0064488B">
      <w:pPr>
        <w:spacing w:after="0" w:line="240" w:lineRule="auto"/>
      </w:pPr>
      <w:r>
        <w:continuationSeparator/>
      </w:r>
    </w:p>
  </w:footnote>
  <w:footnote w:type="continuationNotice" w:id="1">
    <w:p w14:paraId="38AF8122" w14:textId="77777777" w:rsidR="0064488B" w:rsidRDefault="00644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4D"/>
    <w:multiLevelType w:val="hybridMultilevel"/>
    <w:tmpl w:val="3208A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B9C"/>
    <w:multiLevelType w:val="hybridMultilevel"/>
    <w:tmpl w:val="1E889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0E1"/>
    <w:multiLevelType w:val="hybridMultilevel"/>
    <w:tmpl w:val="3268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45014"/>
    <w:multiLevelType w:val="hybridMultilevel"/>
    <w:tmpl w:val="B4B2B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1729"/>
    <w:multiLevelType w:val="hybridMultilevel"/>
    <w:tmpl w:val="8F94C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B25702"/>
    <w:multiLevelType w:val="hybridMultilevel"/>
    <w:tmpl w:val="41001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7E29"/>
    <w:multiLevelType w:val="hybridMultilevel"/>
    <w:tmpl w:val="FC5A9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22821"/>
    <w:multiLevelType w:val="hybridMultilevel"/>
    <w:tmpl w:val="47CE0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080D"/>
    <w:multiLevelType w:val="hybridMultilevel"/>
    <w:tmpl w:val="467C6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254A"/>
    <w:multiLevelType w:val="hybridMultilevel"/>
    <w:tmpl w:val="89AC0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91352B"/>
    <w:multiLevelType w:val="hybridMultilevel"/>
    <w:tmpl w:val="E2C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19"/>
  </w:num>
  <w:num w:numId="8">
    <w:abstractNumId w:val="17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7249A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8043C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042CE"/>
    <w:rsid w:val="0064488B"/>
    <w:rsid w:val="00644EB3"/>
    <w:rsid w:val="0064596F"/>
    <w:rsid w:val="00660FA5"/>
    <w:rsid w:val="00670BA2"/>
    <w:rsid w:val="006775D1"/>
    <w:rsid w:val="006A6F2D"/>
    <w:rsid w:val="006E73C2"/>
    <w:rsid w:val="006F7714"/>
    <w:rsid w:val="00711A95"/>
    <w:rsid w:val="00722AE0"/>
    <w:rsid w:val="00733694"/>
    <w:rsid w:val="00733711"/>
    <w:rsid w:val="00736C80"/>
    <w:rsid w:val="00743792"/>
    <w:rsid w:val="0075183C"/>
    <w:rsid w:val="007933A0"/>
    <w:rsid w:val="007A6A88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475"/>
    <w:rsid w:val="008C3642"/>
    <w:rsid w:val="008C39E0"/>
    <w:rsid w:val="008C6D2F"/>
    <w:rsid w:val="008D73D1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97F3D"/>
    <w:rsid w:val="00CA62F7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3C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6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A62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AAD72-1554-41A7-8AC7-8C96892D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22</Words>
  <Characters>152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João</cp:lastModifiedBy>
  <cp:revision>7</cp:revision>
  <dcterms:created xsi:type="dcterms:W3CDTF">2023-05-15T22:01:00Z</dcterms:created>
  <dcterms:modified xsi:type="dcterms:W3CDTF">2024-10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